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1F2A44"/>
        </w:rPr>
        <w:t>Auditor Pack — Grievance Mechanism Evidence Trail</w:t>
      </w:r>
    </w:p>
    <w:p>
      <w:r>
        <w:rPr>
          <w:rFonts w:ascii="Arial" w:hAnsi="Arial"/>
          <w:i/>
          <w:color w:val="415073"/>
          <w:sz w:val="20"/>
        </w:rPr>
        <w:t>Per-case timeline format · IFC PS1 §35 + GIIP</w:t>
      </w:r>
    </w:p>
    <w:p>
      <w:r>
        <w:rPr>
          <w:rFonts w:ascii="Arial" w:hAnsi="Arial"/>
          <w:b w:val="0"/>
          <w:i/>
          <w:color w:val="415073"/>
          <w:sz w:val="16"/>
        </w:rPr>
        <w:t>Generated: 2026-05-26 13:52  ·  Sociable Systems engagement tracker  ·  sociable.systems</w:t>
      </w:r>
    </w:p>
    <w:p/>
    <w:p>
      <w:r>
        <w:rPr>
          <w:rFonts w:ascii="Arial" w:hAnsi="Arial"/>
          <w:b w:val="0"/>
          <w:i/>
          <w:sz w:val="22"/>
        </w:rPr>
        <w:t>This pack reproduces every grievance with its full evidence trail: receipt, acknowledgement, investigation status, resolution, close-out, AI-assist disclosure, and IFC PS hook. Cases are ordered by receipt date.</w:t>
      </w:r>
    </w:p>
    <w:p/>
    <w:p>
      <w:pPr>
        <w:pStyle w:val="Heading2"/>
      </w:pPr>
      <w:r>
        <w:rPr>
          <w:rFonts w:ascii="Arial" w:hAnsi="Arial"/>
          <w:color w:val="B85C3C"/>
        </w:rPr>
        <w:t>G-017  ·  Compensation  ·  Severity: Medium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ceiv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1-08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hannel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hone call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omplainan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Community member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escrip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Compensation payment delayed beyond agreed schedule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knowledg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on 2026-01-09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vestiga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Resolved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solution prop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ayment expedited; finance process review ordered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cept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l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1-28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ays ope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I assist u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No — 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PS hook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S1, PS5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ote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</w:tbl>
    <w:p/>
    <w:p>
      <w:pPr>
        <w:pStyle w:val="Heading2"/>
      </w:pPr>
      <w:r>
        <w:rPr>
          <w:rFonts w:ascii="Arial" w:hAnsi="Arial"/>
          <w:color w:val="B85C3C"/>
        </w:rPr>
        <w:t>G-007  ·  Livelihoods  ·  Severity: Low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ceiv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1-18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hannel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hone call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omplainan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Community member — Macuse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escrip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Lost market day income due to road closure for site works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knowledg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on 2026-01-20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vestiga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Resolved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solution prop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Compensation under disruption schedule; future closures advertised 14 days ahead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cept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l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2-05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ays ope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18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I assist u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No — 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PS hook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S1, PS5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ote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</w:tbl>
    <w:p/>
    <w:p>
      <w:pPr>
        <w:pStyle w:val="Heading2"/>
      </w:pPr>
      <w:r>
        <w:rPr>
          <w:rFonts w:ascii="Arial" w:hAnsi="Arial"/>
          <w:color w:val="B85C3C"/>
        </w:rPr>
        <w:t>G-008  ·  Workforce  ·  Severity: Medium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ceiv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2-03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hannel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GrieVoice (phone)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omplainan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Anonymous — woman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escrip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Childcare not provided for women's coop engagement meeting; meeting inaccessible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knowledg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on 2026-02-04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vestiga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Resolved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solution prop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Childcare provision standard added to engagement protocol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cept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l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2-18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ays ope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15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I assist u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— Multilingual intake (PT/Sena); auto-routed to women's-coop liaison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PS hook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S1, PS2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ote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Triggered protocol change — see Engagement E-012.</w:t>
            </w:r>
          </w:p>
        </w:tc>
      </w:tr>
    </w:tbl>
    <w:p/>
    <w:p>
      <w:pPr>
        <w:pStyle w:val="Heading2"/>
      </w:pPr>
      <w:r>
        <w:rPr>
          <w:rFonts w:ascii="Arial" w:hAnsi="Arial"/>
          <w:color w:val="B85C3C"/>
        </w:rPr>
        <w:t>G-009  ·  Land &amp; resettlement  ·  Severity: Medium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ceiv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2-15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hannel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Walk-in (grievance box)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omplainan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Fisher cooperative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escrip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Loss of access to traditional fishing point during marine works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knowledg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on 2026-02-17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vestiga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Resolved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solution prop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Alternative access channel marked; seasonal compensation paid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cept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l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3-28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ays ope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41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I assist u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No — 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PS hook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S1, PS5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ote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</w:tbl>
    <w:p/>
    <w:p>
      <w:pPr>
        <w:pStyle w:val="Heading2"/>
      </w:pPr>
      <w:r>
        <w:rPr>
          <w:rFonts w:ascii="Arial" w:hAnsi="Arial"/>
          <w:color w:val="B85C3C"/>
        </w:rPr>
        <w:t>G-018  ·  Cultural heritage  ·  Severity: High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ceiv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2-28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hannel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Walk-in (grievance box)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omplainan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Community member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escrip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Sacred tree near access road allegedly damaged by survey crew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knowledg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on 2026-03-01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vestiga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Resolved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solution prop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Survey halted; reparation ceremony arranged; survey-crew protocol re-trained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cept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l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4-08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ays ope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39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I assist u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No — 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PS hook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S1, PS8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ote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</w:tbl>
    <w:p/>
    <w:p>
      <w:pPr>
        <w:pStyle w:val="Heading2"/>
      </w:pPr>
      <w:r>
        <w:rPr>
          <w:rFonts w:ascii="Arial" w:hAnsi="Arial"/>
          <w:color w:val="B85C3C"/>
        </w:rPr>
        <w:t>G-020  ·  In-migration  ·  Severity: Medium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ceiv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3-01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hannel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GrieVoice (phone)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omplainan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Community elder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escrip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Influx of non-local workers straining village services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knowledg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on 2026-03-03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vestiga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Investigating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solution prop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In-migration management plan being updated; municipal coordination meeting held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cept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l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ays ope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86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I assist u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— Multilingual intake; flagged as systemic in-migration concern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PS hook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S1, PS4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ote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Long-running — open &gt;60 days, escalation candidate.</w:t>
            </w:r>
          </w:p>
        </w:tc>
      </w:tr>
    </w:tbl>
    <w:p/>
    <w:p>
      <w:pPr>
        <w:pStyle w:val="Heading2"/>
      </w:pPr>
      <w:r>
        <w:rPr>
          <w:rFonts w:ascii="Arial" w:hAnsi="Arial"/>
          <w:color w:val="B85C3C"/>
        </w:rPr>
        <w:t>G-003  ·  Cultural heritage  ·  Severity: High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ceiv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3-02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hannel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In-person to liaison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omplainan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Régulo M. (Traditional)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escrip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Ancestral grave site within project access road buffer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knowledg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on 2026-03-04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vestiga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Resolved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solution prop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Road re-aligned 40m east; ceremonial recognition agreed; chance-finds procedure updated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cept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l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4-20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ays ope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49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I assist u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No — 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PS hook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S1, PS8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ote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Closed with formal letter + community ceremony.</w:t>
            </w:r>
          </w:p>
        </w:tc>
      </w:tr>
    </w:tbl>
    <w:p/>
    <w:p>
      <w:pPr>
        <w:pStyle w:val="Heading2"/>
      </w:pPr>
      <w:r>
        <w:rPr>
          <w:rFonts w:ascii="Arial" w:hAnsi="Arial"/>
          <w:color w:val="B85C3C"/>
        </w:rPr>
        <w:t>G-010  ·  Livelihoods  ·  Severity: High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ceiv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3-08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hannel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GrieVoice (phone)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omplainan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Migrant fisher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escrip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Seasonal fishers excluded from compensation register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knowledg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on 2026-03-10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vestiga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Resolved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solution prop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Register opened to seasonal applicants with eligibility criteria revised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cept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l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4-05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ays ope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8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I assist u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— Translation Tsonga→PT; flagged as systemic, not single-case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PS hook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S1, PS5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ote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Triggered policy revision.</w:t>
            </w:r>
          </w:p>
        </w:tc>
      </w:tr>
    </w:tbl>
    <w:p/>
    <w:p>
      <w:pPr>
        <w:pStyle w:val="Heading2"/>
      </w:pPr>
      <w:r>
        <w:rPr>
          <w:rFonts w:ascii="Arial" w:hAnsi="Arial"/>
          <w:color w:val="B85C3C"/>
        </w:rPr>
        <w:t>G-011  ·  Workforce  ·  Severity: Medium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ceiv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3-22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hannel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In-person to liaison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omplainan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Worker — expat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escrip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Worker accommodation overcrowded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knowledg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on 2026-03-24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vestiga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Resolved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solution prop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Accommodation audit; additional units commissioned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cept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l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4-30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ays ope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39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I assist u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No — 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PS hook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S2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ote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</w:tbl>
    <w:p/>
    <w:p>
      <w:pPr>
        <w:pStyle w:val="Heading2"/>
      </w:pPr>
      <w:r>
        <w:rPr>
          <w:rFonts w:ascii="Arial" w:hAnsi="Arial"/>
          <w:color w:val="B85C3C"/>
        </w:rPr>
        <w:t>G-015  ·  GBVH  ·  Severity: Critica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ceiv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3-28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hannel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Anonymous tip line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omplainan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Anonymous — worker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escrip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Workplace harassment alleged in night shift supervisor team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knowledg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on 2026-03-29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vestiga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Escalated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solution prop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Independent investigator engaged; site HR director briefed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cept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l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ays ope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59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I assist u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No — 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PS hook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S2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ote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Outside main log per protocol; placeholder.</w:t>
            </w:r>
          </w:p>
        </w:tc>
      </w:tr>
    </w:tbl>
    <w:p/>
    <w:p>
      <w:pPr>
        <w:pStyle w:val="Heading2"/>
      </w:pPr>
      <w:r>
        <w:rPr>
          <w:rFonts w:ascii="Arial" w:hAnsi="Arial"/>
          <w:color w:val="B85C3C"/>
        </w:rPr>
        <w:t>G-012  ·  Local content  ·  Severity: Low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ceiv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4-05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hannel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Letter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omplainan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District Government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escrip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Local procurement quota underperformance flagged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knowledg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on 2026-04-07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vestiga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Resolved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solution prop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rocurement plan revised; quarterly local-content reporting added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cept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l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4-28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ays ope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3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I assist u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No — 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PS hook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S1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ote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</w:tbl>
    <w:p/>
    <w:p>
      <w:pPr>
        <w:pStyle w:val="Heading2"/>
      </w:pPr>
      <w:r>
        <w:rPr>
          <w:rFonts w:ascii="Arial" w:hAnsi="Arial"/>
          <w:color w:val="B85C3C"/>
        </w:rPr>
        <w:t>G-013  ·  Health &amp; safety  ·  Severity: Medium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ceiv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4-10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hannel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Email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omplainan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Community member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escrip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Dust from construction reaching households downwind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knowledg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on 2026-04-11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vestiga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Resolved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solution prop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Water-spray suppression deployed; complaint review at next CLO meeting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cept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l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4-30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ays ope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I assist u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— Pattern flag: 3rd dust complaint in 60 days — triggered root-cause review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PS hook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S1, PS3, PS4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ote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attern-flagged.</w:t>
            </w:r>
          </w:p>
        </w:tc>
      </w:tr>
    </w:tbl>
    <w:p/>
    <w:p>
      <w:pPr>
        <w:pStyle w:val="Heading2"/>
      </w:pPr>
      <w:r>
        <w:rPr>
          <w:rFonts w:ascii="Arial" w:hAnsi="Arial"/>
          <w:color w:val="B85C3C"/>
        </w:rPr>
        <w:t>G-014  ·  Health &amp; safety  ·  Severity: High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ceiv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4-12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hannel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GrieVoice (phone)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omplainan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Anonymous — woman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escrip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Dust from construction causing breathing problems for children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knowledg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on 2026-04-13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vestiga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Investigating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solution prop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Air-quality monitoring deployed; clinic outreach scheduled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cept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l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ays ope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44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I assist u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— Multilingual intake (PT); pattern-linked to G-013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PS hook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S1, PS3, PS4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ote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Open — cross-linked pattern with G-013.</w:t>
            </w:r>
          </w:p>
        </w:tc>
      </w:tr>
    </w:tbl>
    <w:p/>
    <w:p>
      <w:pPr>
        <w:pStyle w:val="Heading2"/>
      </w:pPr>
      <w:r>
        <w:rPr>
          <w:rFonts w:ascii="Arial" w:hAnsi="Arial"/>
          <w:color w:val="B85C3C"/>
        </w:rPr>
        <w:t>G-001  ·  Livelihoods  ·  Severity: Medium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ceiv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4-15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hannel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Walk-in (grievance box)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omplainan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Anonymous — fisher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escrip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Boat damaged by contractor vessel during marine survey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knowledg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on 2026-04-18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vestiga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Resolved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solution prop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Compensation under livelihood restoration framework — boat repair + 14 days lost-income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cept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l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5-10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ays ope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5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I assist u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No — 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PS hook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S1, PS5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ote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Cross-ref engagement E-001.</w:t>
            </w:r>
          </w:p>
        </w:tc>
      </w:tr>
    </w:tbl>
    <w:p/>
    <w:p>
      <w:pPr>
        <w:pStyle w:val="Heading2"/>
      </w:pPr>
      <w:r>
        <w:rPr>
          <w:rFonts w:ascii="Arial" w:hAnsi="Arial"/>
          <w:color w:val="B85C3C"/>
        </w:rPr>
        <w:t>G-006  ·  GBVH  ·  Severity: High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ceiv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4-28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hannel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Walk-in (grievance box)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omplainan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Anonymous — woman, Macuse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escrip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Inappropriate conduct by site supervisor reported via women's coop channel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knowledg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on 2026-04-29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vestiga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Investigating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solution prop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Supervisor suspended pending investigation; specialist GBVH protocol activated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cept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l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ays ope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8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I assist u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No — 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PS hook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S2, PS4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ote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Handled outside main log per GBVH protocol confidentiality; placeholder only.</w:t>
            </w:r>
          </w:p>
        </w:tc>
      </w:tr>
    </w:tbl>
    <w:p/>
    <w:p>
      <w:pPr>
        <w:pStyle w:val="Heading2"/>
      </w:pPr>
      <w:r>
        <w:rPr>
          <w:rFonts w:ascii="Arial" w:hAnsi="Arial"/>
          <w:color w:val="B85C3C"/>
        </w:rPr>
        <w:t>G-016  ·  Procedural  ·  Severity: High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ceiv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5-02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hannel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GrieVoice (web)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omplainan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Whistle-blower — anonymous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escrip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Contractor allegedly inflating community engagement attendance numbers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knowledg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on 2026-05-03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vestiga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Investigating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solution prop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Engagement records audit underway; contractor liaison briefed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cept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l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ays ope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4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I assist u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— Whistle-blower intake mode; identity protection enforced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PS hook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S1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ote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Whistle-blower channel — handle with elevated confidentiality.</w:t>
            </w:r>
          </w:p>
        </w:tc>
      </w:tr>
    </w:tbl>
    <w:p/>
    <w:p>
      <w:pPr>
        <w:pStyle w:val="Heading2"/>
      </w:pPr>
      <w:r>
        <w:rPr>
          <w:rFonts w:ascii="Arial" w:hAnsi="Arial"/>
          <w:color w:val="B85C3C"/>
        </w:rPr>
        <w:t>G-004  ·  Workforce  ·  Severity: Medium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ceiv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5-05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hannel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SMS hotline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omplainan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Worker — local labourer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escrip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Wages paid 11 days late for April pay cycle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knowledg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on 2026-05-06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vestiga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Resolved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solution prop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ayroll fix; one-off interest payment; payroll cycle audit ordered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cept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l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5-12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ays ope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7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I assist u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No — 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PS hook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S2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ote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Recurring pattern — see audit finding A-12.</w:t>
            </w:r>
          </w:p>
        </w:tc>
      </w:tr>
    </w:tbl>
    <w:p/>
    <w:p>
      <w:pPr>
        <w:pStyle w:val="Heading2"/>
      </w:pPr>
      <w:r>
        <w:rPr>
          <w:rFonts w:ascii="Arial" w:hAnsi="Arial"/>
          <w:color w:val="B85C3C"/>
        </w:rPr>
        <w:t>G-019  ·  Workforce  ·  Severity: Low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ceiv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5-15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hannel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SMS hotline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omplainan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Worker — local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escrip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Lunch provision allegedly does not meet dietary requirements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knowledg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No on None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vestiga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Received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solution prop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Awaiting acknowledgement — SLA window still open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cept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l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ays ope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11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I assist u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No — 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PS hook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S2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ote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New — illustrates pending case.</w:t>
            </w:r>
          </w:p>
        </w:tc>
      </w:tr>
    </w:tbl>
    <w:p/>
    <w:p>
      <w:pPr>
        <w:pStyle w:val="Heading2"/>
      </w:pPr>
      <w:r>
        <w:rPr>
          <w:rFonts w:ascii="Arial" w:hAnsi="Arial"/>
          <w:color w:val="B85C3C"/>
        </w:rPr>
        <w:t>G-002  ·  Environment  ·  Severity: High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ceiv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5-18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hannel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GrieVoice (phone)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omplainan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Community member — Macuse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escrip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Water downstream of works visibly cloudy; concerns about fish kill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knowledg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on 2026-05-19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vestiga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Investigating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solution prop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Independent water sampling commissioned; interim work-method statement revised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cept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l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ays ope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8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I assist u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— Transcription (PT/Sena), summarization, severity flag — human-reviewed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PS hook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S1, PS3, PS6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ote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Caller anonymous. Severity flagged by AI but confirmed by social lead.</w:t>
            </w:r>
          </w:p>
        </w:tc>
      </w:tr>
    </w:tbl>
    <w:p/>
    <w:p>
      <w:pPr>
        <w:pStyle w:val="Heading2"/>
      </w:pPr>
      <w:r>
        <w:rPr>
          <w:rFonts w:ascii="Arial" w:hAnsi="Arial"/>
          <w:color w:val="B85C3C"/>
        </w:rPr>
        <w:t>G-005  ·  Environment  ·  Severity: Medium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ceiv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2026-05-22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hannel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Email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omplainant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ENGO — Justiça Ambiental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escrip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Cumulative impact assessment for mangroves perceived inadequate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knowledg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on 2026-05-23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Investigatio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Investigating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Resolution prop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CIA addendum drafted; review meeting scheduled 15 June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ccept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Clo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—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Days open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4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AI assist used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Yes — Document summarization for internal brief — disclosed to ENGO.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PS hook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S1, PS6</w:t>
            </w:r>
          </w:p>
        </w:tc>
      </w:tr>
      <w:tr>
        <w:tc>
          <w:tcPr>
            <w:tcW w:type="dxa" w:w="3168"/>
            <w:shd w:val="clear" w:color="auto" w:fill="F5EFE6"/>
          </w:tcPr>
          <w:p>
            <w:r/>
            <w:r>
              <w:rPr>
                <w:rFonts w:ascii="Arial" w:hAnsi="Arial"/>
                <w:b/>
                <w:color w:val="1F2A44"/>
                <w:sz w:val="20"/>
              </w:rPr>
              <w:t>Notes</w:t>
            </w:r>
          </w:p>
        </w:tc>
        <w:tc>
          <w:tcPr>
            <w:tcW w:type="dxa" w:w="6192"/>
          </w:tcPr>
          <w:p>
            <w:r/>
            <w:r>
              <w:rPr>
                <w:rFonts w:ascii="Arial" w:hAnsi="Arial"/>
                <w:sz w:val="20"/>
              </w:rPr>
              <w:t>Procedural complaint, not project-affected community — log separately for analytic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